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DF402" w14:textId="77777777" w:rsidR="003257B4" w:rsidRPr="00405475" w:rsidRDefault="003257B4" w:rsidP="003257B4">
      <w:pPr>
        <w:rPr>
          <w:lang w:val="en-US"/>
        </w:rPr>
      </w:pPr>
    </w:p>
    <w:p w14:paraId="43D33012" w14:textId="77777777" w:rsidR="003257B4" w:rsidRDefault="003257B4" w:rsidP="003257B4">
      <w:pPr>
        <w:rPr>
          <w:lang w:val="en-US"/>
        </w:rPr>
      </w:pPr>
    </w:p>
    <w:p w14:paraId="7B48129E" w14:textId="77777777" w:rsidR="000A7005" w:rsidRDefault="000A7005" w:rsidP="00532045">
      <w:pPr>
        <w:rPr>
          <w:rFonts w:cs="Arial"/>
          <w:lang w:val="en-US"/>
        </w:rPr>
      </w:pPr>
    </w:p>
    <w:p w14:paraId="1383BAC0" w14:textId="778CCE4E" w:rsidR="003957B0" w:rsidRDefault="00D72222" w:rsidP="00DF34D6">
      <w:pPr>
        <w:keepNext/>
        <w:rPr>
          <w:lang w:val="en-US"/>
        </w:rPr>
      </w:pPr>
      <w:r>
        <w:rPr>
          <w:lang w:val="en-US"/>
        </w:rPr>
        <w:t xml:space="preserve">Figure </w:t>
      </w:r>
      <w:r w:rsidR="009224AA">
        <w:rPr>
          <w:lang w:val="en-US"/>
        </w:rPr>
        <w:t>S</w:t>
      </w:r>
      <w:r w:rsidR="009C63A3">
        <w:rPr>
          <w:lang w:val="en-US"/>
        </w:rPr>
        <w:t>1</w:t>
      </w:r>
      <w:r w:rsidRPr="00781903">
        <w:rPr>
          <w:lang w:val="en-US"/>
        </w:rPr>
        <w:t xml:space="preserve">: </w:t>
      </w:r>
      <w:r w:rsidR="00C44A74">
        <w:rPr>
          <w:lang w:val="en-US"/>
        </w:rPr>
        <w:t>Subject-reported onset of effect</w:t>
      </w:r>
    </w:p>
    <w:p w14:paraId="7962A222" w14:textId="723206C8" w:rsidR="00A94D00" w:rsidRPr="00DF34D6" w:rsidRDefault="00F6745D" w:rsidP="00DF34D6">
      <w:pPr>
        <w:keepNext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3B261D" wp14:editId="1F0F5518">
            <wp:extent cx="5727700" cy="2489200"/>
            <wp:effectExtent l="0" t="0" r="6350" b="635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EAM Study Suppl Fig 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BF5E" w14:textId="61173E84" w:rsidR="003957B0" w:rsidRDefault="00DF34D6" w:rsidP="009C63A3">
      <w:pPr>
        <w:rPr>
          <w:lang w:val="en-US"/>
        </w:rPr>
      </w:pPr>
      <w:r w:rsidRPr="00DF34D6">
        <w:rPr>
          <w:rFonts w:cs="Arial"/>
          <w:sz w:val="20"/>
          <w:lang w:val="en-US"/>
        </w:rPr>
        <w:t>* estimated as derived from Kaplan-Meier analysis</w:t>
      </w:r>
    </w:p>
    <w:p w14:paraId="1445FA7F" w14:textId="674A4E3D" w:rsidR="005F3A59" w:rsidRDefault="005F3A59" w:rsidP="00EE2724">
      <w:pPr>
        <w:rPr>
          <w:rFonts w:cs="Arial"/>
          <w:color w:val="000000"/>
          <w:sz w:val="20"/>
          <w:lang w:val="en-US"/>
        </w:rPr>
      </w:pPr>
    </w:p>
    <w:sectPr w:rsidR="005F3A59" w:rsidSect="00E94AA5">
      <w:footerReference w:type="even" r:id="rId9"/>
      <w:footerReference w:type="default" r:id="rId10"/>
      <w:endnotePr>
        <w:numFmt w:val="decimal"/>
      </w:endnotePr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4F98A" w14:textId="77777777" w:rsidR="007E466C" w:rsidRDefault="007E466C" w:rsidP="00896039">
      <w:pPr>
        <w:spacing w:after="0" w:line="240" w:lineRule="auto"/>
      </w:pPr>
      <w:r>
        <w:separator/>
      </w:r>
    </w:p>
  </w:endnote>
  <w:endnote w:type="continuationSeparator" w:id="0">
    <w:p w14:paraId="2DEE7618" w14:textId="77777777" w:rsidR="007E466C" w:rsidRDefault="007E466C" w:rsidP="00896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042958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7D4096" w14:textId="48C01A75" w:rsidR="004504AB" w:rsidRDefault="004504AB" w:rsidP="00EB122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6AB985" w14:textId="77777777" w:rsidR="004504AB" w:rsidRDefault="004504AB" w:rsidP="005277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3DE56" w14:textId="77777777" w:rsidR="004504AB" w:rsidRDefault="004504AB" w:rsidP="005277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4EC7C" w14:textId="77777777" w:rsidR="007E466C" w:rsidRDefault="007E466C" w:rsidP="00896039">
      <w:pPr>
        <w:spacing w:after="0" w:line="240" w:lineRule="auto"/>
      </w:pPr>
      <w:r>
        <w:separator/>
      </w:r>
    </w:p>
  </w:footnote>
  <w:footnote w:type="continuationSeparator" w:id="0">
    <w:p w14:paraId="0EB0FB3A" w14:textId="77777777" w:rsidR="007E466C" w:rsidRDefault="007E466C" w:rsidP="00896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86285"/>
    <w:multiLevelType w:val="hybridMultilevel"/>
    <w:tmpl w:val="9402B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10A02"/>
    <w:multiLevelType w:val="hybridMultilevel"/>
    <w:tmpl w:val="594875DA"/>
    <w:lvl w:ilvl="0" w:tplc="88605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86DAB0">
      <w:start w:val="1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4CB75E">
      <w:start w:val="18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7A3D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A89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969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8EE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B03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98C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39F"/>
    <w:rsid w:val="000010F8"/>
    <w:rsid w:val="0000283C"/>
    <w:rsid w:val="00016C4F"/>
    <w:rsid w:val="0001782B"/>
    <w:rsid w:val="000433B0"/>
    <w:rsid w:val="00044F60"/>
    <w:rsid w:val="0008156E"/>
    <w:rsid w:val="0008228D"/>
    <w:rsid w:val="00082A51"/>
    <w:rsid w:val="00096C06"/>
    <w:rsid w:val="000A7005"/>
    <w:rsid w:val="000B1709"/>
    <w:rsid w:val="000B4407"/>
    <w:rsid w:val="000D08E8"/>
    <w:rsid w:val="000F42D9"/>
    <w:rsid w:val="000F5EF3"/>
    <w:rsid w:val="001012FA"/>
    <w:rsid w:val="00101CE8"/>
    <w:rsid w:val="00140FCB"/>
    <w:rsid w:val="00144667"/>
    <w:rsid w:val="001605E6"/>
    <w:rsid w:val="001647E6"/>
    <w:rsid w:val="00167329"/>
    <w:rsid w:val="00170AAF"/>
    <w:rsid w:val="00170B7B"/>
    <w:rsid w:val="001778C0"/>
    <w:rsid w:val="00193F48"/>
    <w:rsid w:val="001A56C2"/>
    <w:rsid w:val="001C1F57"/>
    <w:rsid w:val="001C2731"/>
    <w:rsid w:val="001D46E9"/>
    <w:rsid w:val="002172A9"/>
    <w:rsid w:val="00236796"/>
    <w:rsid w:val="00281FBD"/>
    <w:rsid w:val="002A3BEC"/>
    <w:rsid w:val="002C3BE7"/>
    <w:rsid w:val="002C4901"/>
    <w:rsid w:val="00311028"/>
    <w:rsid w:val="0031244A"/>
    <w:rsid w:val="00312CC5"/>
    <w:rsid w:val="00316DDB"/>
    <w:rsid w:val="00324B35"/>
    <w:rsid w:val="003257B4"/>
    <w:rsid w:val="00357F41"/>
    <w:rsid w:val="003717CF"/>
    <w:rsid w:val="003739AB"/>
    <w:rsid w:val="003923C9"/>
    <w:rsid w:val="003957B0"/>
    <w:rsid w:val="003B1494"/>
    <w:rsid w:val="003B6C40"/>
    <w:rsid w:val="003C6832"/>
    <w:rsid w:val="003D3523"/>
    <w:rsid w:val="003E04A0"/>
    <w:rsid w:val="003E5DC7"/>
    <w:rsid w:val="00405475"/>
    <w:rsid w:val="004221E8"/>
    <w:rsid w:val="00431472"/>
    <w:rsid w:val="00432221"/>
    <w:rsid w:val="0043784A"/>
    <w:rsid w:val="004504AB"/>
    <w:rsid w:val="00451124"/>
    <w:rsid w:val="0047074F"/>
    <w:rsid w:val="00475DDE"/>
    <w:rsid w:val="00477327"/>
    <w:rsid w:val="00480071"/>
    <w:rsid w:val="00482FC6"/>
    <w:rsid w:val="00486FEB"/>
    <w:rsid w:val="004C5FF1"/>
    <w:rsid w:val="004D10DB"/>
    <w:rsid w:val="004D67BB"/>
    <w:rsid w:val="004E438B"/>
    <w:rsid w:val="0051081C"/>
    <w:rsid w:val="00522BF4"/>
    <w:rsid w:val="00527733"/>
    <w:rsid w:val="00532045"/>
    <w:rsid w:val="00540C34"/>
    <w:rsid w:val="0056102A"/>
    <w:rsid w:val="00567BE1"/>
    <w:rsid w:val="00587901"/>
    <w:rsid w:val="005909BF"/>
    <w:rsid w:val="00592170"/>
    <w:rsid w:val="005A26C5"/>
    <w:rsid w:val="005B1C1D"/>
    <w:rsid w:val="005B2A3F"/>
    <w:rsid w:val="005D477B"/>
    <w:rsid w:val="005E1CAB"/>
    <w:rsid w:val="005F097B"/>
    <w:rsid w:val="005F3A59"/>
    <w:rsid w:val="00606920"/>
    <w:rsid w:val="00612288"/>
    <w:rsid w:val="00617FF0"/>
    <w:rsid w:val="006270AE"/>
    <w:rsid w:val="00640D5A"/>
    <w:rsid w:val="00650D71"/>
    <w:rsid w:val="006512BD"/>
    <w:rsid w:val="006579F1"/>
    <w:rsid w:val="0066352C"/>
    <w:rsid w:val="00663DC4"/>
    <w:rsid w:val="006664FB"/>
    <w:rsid w:val="00693E1F"/>
    <w:rsid w:val="00694B97"/>
    <w:rsid w:val="006D6BD6"/>
    <w:rsid w:val="006D79BE"/>
    <w:rsid w:val="006E3F51"/>
    <w:rsid w:val="00703951"/>
    <w:rsid w:val="0071129A"/>
    <w:rsid w:val="00733155"/>
    <w:rsid w:val="00740686"/>
    <w:rsid w:val="007476CA"/>
    <w:rsid w:val="00753EA1"/>
    <w:rsid w:val="00755D39"/>
    <w:rsid w:val="00781903"/>
    <w:rsid w:val="00791F2B"/>
    <w:rsid w:val="007A6932"/>
    <w:rsid w:val="007B5424"/>
    <w:rsid w:val="007C2144"/>
    <w:rsid w:val="007E466C"/>
    <w:rsid w:val="00803F10"/>
    <w:rsid w:val="00817173"/>
    <w:rsid w:val="00836214"/>
    <w:rsid w:val="008407C0"/>
    <w:rsid w:val="00856799"/>
    <w:rsid w:val="00865CFA"/>
    <w:rsid w:val="00867DD9"/>
    <w:rsid w:val="008700B4"/>
    <w:rsid w:val="0088560E"/>
    <w:rsid w:val="00893808"/>
    <w:rsid w:val="00895561"/>
    <w:rsid w:val="00896039"/>
    <w:rsid w:val="008A7FEC"/>
    <w:rsid w:val="008B3A52"/>
    <w:rsid w:val="008D60B1"/>
    <w:rsid w:val="008E4415"/>
    <w:rsid w:val="00902E74"/>
    <w:rsid w:val="00904BEA"/>
    <w:rsid w:val="0091377C"/>
    <w:rsid w:val="00915B17"/>
    <w:rsid w:val="009224AA"/>
    <w:rsid w:val="00925E0B"/>
    <w:rsid w:val="009435EE"/>
    <w:rsid w:val="00951AB4"/>
    <w:rsid w:val="0095635C"/>
    <w:rsid w:val="0097147D"/>
    <w:rsid w:val="00971B4A"/>
    <w:rsid w:val="00980272"/>
    <w:rsid w:val="00981F74"/>
    <w:rsid w:val="00985DF0"/>
    <w:rsid w:val="00986A0E"/>
    <w:rsid w:val="009C5F55"/>
    <w:rsid w:val="009C63A3"/>
    <w:rsid w:val="009E1A9A"/>
    <w:rsid w:val="009E2B6E"/>
    <w:rsid w:val="009E6419"/>
    <w:rsid w:val="00A03A4B"/>
    <w:rsid w:val="00A067FA"/>
    <w:rsid w:val="00A07AD7"/>
    <w:rsid w:val="00A124F3"/>
    <w:rsid w:val="00A3747F"/>
    <w:rsid w:val="00A377C4"/>
    <w:rsid w:val="00A414F1"/>
    <w:rsid w:val="00A6014F"/>
    <w:rsid w:val="00A630D9"/>
    <w:rsid w:val="00A64B0A"/>
    <w:rsid w:val="00A70051"/>
    <w:rsid w:val="00A94D00"/>
    <w:rsid w:val="00AA65F5"/>
    <w:rsid w:val="00AA7EAD"/>
    <w:rsid w:val="00AB6058"/>
    <w:rsid w:val="00AC6830"/>
    <w:rsid w:val="00AE0E80"/>
    <w:rsid w:val="00B01AA4"/>
    <w:rsid w:val="00B15767"/>
    <w:rsid w:val="00B228C3"/>
    <w:rsid w:val="00B258ED"/>
    <w:rsid w:val="00B3440B"/>
    <w:rsid w:val="00B35559"/>
    <w:rsid w:val="00B51C2A"/>
    <w:rsid w:val="00B5573F"/>
    <w:rsid w:val="00B62F31"/>
    <w:rsid w:val="00B64B46"/>
    <w:rsid w:val="00B823EB"/>
    <w:rsid w:val="00B97DC8"/>
    <w:rsid w:val="00BA22D0"/>
    <w:rsid w:val="00BA30EA"/>
    <w:rsid w:val="00BF63F9"/>
    <w:rsid w:val="00C00CE8"/>
    <w:rsid w:val="00C05150"/>
    <w:rsid w:val="00C36416"/>
    <w:rsid w:val="00C44A74"/>
    <w:rsid w:val="00C50A05"/>
    <w:rsid w:val="00C51E8F"/>
    <w:rsid w:val="00C774F5"/>
    <w:rsid w:val="00C8222A"/>
    <w:rsid w:val="00C94633"/>
    <w:rsid w:val="00CB5F60"/>
    <w:rsid w:val="00CB64CA"/>
    <w:rsid w:val="00CC10FE"/>
    <w:rsid w:val="00CD0305"/>
    <w:rsid w:val="00CE25E0"/>
    <w:rsid w:val="00D17AEE"/>
    <w:rsid w:val="00D26094"/>
    <w:rsid w:val="00D46BEC"/>
    <w:rsid w:val="00D616A9"/>
    <w:rsid w:val="00D63D7E"/>
    <w:rsid w:val="00D72222"/>
    <w:rsid w:val="00D74BFC"/>
    <w:rsid w:val="00D80827"/>
    <w:rsid w:val="00D819CD"/>
    <w:rsid w:val="00D8229C"/>
    <w:rsid w:val="00D83E8F"/>
    <w:rsid w:val="00D849D3"/>
    <w:rsid w:val="00D91FA8"/>
    <w:rsid w:val="00D9419B"/>
    <w:rsid w:val="00DC1C3E"/>
    <w:rsid w:val="00DF34D6"/>
    <w:rsid w:val="00E02CA0"/>
    <w:rsid w:val="00E15723"/>
    <w:rsid w:val="00E373DC"/>
    <w:rsid w:val="00E45A61"/>
    <w:rsid w:val="00E72523"/>
    <w:rsid w:val="00E91959"/>
    <w:rsid w:val="00E94AA5"/>
    <w:rsid w:val="00EB1229"/>
    <w:rsid w:val="00EC4665"/>
    <w:rsid w:val="00EC4E21"/>
    <w:rsid w:val="00EC6B2C"/>
    <w:rsid w:val="00EC7667"/>
    <w:rsid w:val="00EE2724"/>
    <w:rsid w:val="00EE53C7"/>
    <w:rsid w:val="00EE7874"/>
    <w:rsid w:val="00F0647B"/>
    <w:rsid w:val="00F171DE"/>
    <w:rsid w:val="00F63AE2"/>
    <w:rsid w:val="00F6745D"/>
    <w:rsid w:val="00F828A4"/>
    <w:rsid w:val="00F8786D"/>
    <w:rsid w:val="00F918B0"/>
    <w:rsid w:val="00F971C7"/>
    <w:rsid w:val="00FA3EC7"/>
    <w:rsid w:val="00FB439F"/>
    <w:rsid w:val="00FB6A4B"/>
    <w:rsid w:val="00FC2073"/>
    <w:rsid w:val="00FD134B"/>
    <w:rsid w:val="00FD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412ED50"/>
  <w15:chartTrackingRefBased/>
  <w15:docId w15:val="{8595E6C4-902C-A14A-B44E-07F7D1CDC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39F"/>
    <w:pPr>
      <w:spacing w:after="200" w:line="480" w:lineRule="auto"/>
    </w:pPr>
    <w:rPr>
      <w:rFonts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439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39F"/>
    <w:pPr>
      <w:keepNext/>
      <w:keepLines/>
      <w:spacing w:before="40" w:after="0"/>
      <w:outlineLvl w:val="1"/>
    </w:pPr>
    <w:rPr>
      <w:rFonts w:eastAsiaTheme="majorEastAsia" w:cstheme="majorBidi"/>
      <w:b/>
      <w:i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C05150"/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05150"/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B439F"/>
    <w:rPr>
      <w:rFonts w:eastAsiaTheme="majorEastAsia" w:cstheme="majorBidi"/>
      <w:b/>
      <w:color w:val="000000" w:themeColor="text1"/>
      <w:sz w:val="24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B439F"/>
    <w:rPr>
      <w:rFonts w:eastAsiaTheme="majorEastAsia" w:cstheme="majorBidi"/>
      <w:b/>
      <w:i/>
      <w:color w:val="000000" w:themeColor="text1"/>
      <w:sz w:val="26"/>
      <w:szCs w:val="26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A3747F"/>
    <w:pPr>
      <w:spacing w:after="0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747F"/>
    <w:rPr>
      <w:rFonts w:eastAsiaTheme="majorEastAsia" w:cstheme="majorBidi"/>
      <w:b/>
      <w:spacing w:val="-10"/>
      <w:kern w:val="28"/>
      <w:sz w:val="28"/>
      <w:szCs w:val="5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96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039"/>
    <w:rPr>
      <w:rFonts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96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039"/>
    <w:rPr>
      <w:rFonts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527733"/>
  </w:style>
  <w:style w:type="paragraph" w:styleId="PlainText">
    <w:name w:val="Plain Text"/>
    <w:basedOn w:val="Normal"/>
    <w:link w:val="PlainTextChar"/>
    <w:uiPriority w:val="99"/>
    <w:unhideWhenUsed/>
    <w:rsid w:val="00EE2724"/>
    <w:pPr>
      <w:spacing w:after="0" w:line="240" w:lineRule="auto"/>
    </w:pPr>
    <w:rPr>
      <w:rFonts w:ascii="Tahoma" w:eastAsiaTheme="minorHAnsi" w:hAnsi="Tahoma" w:cstheme="minorBidi"/>
      <w:color w:val="002060"/>
      <w:sz w:val="20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E2724"/>
    <w:rPr>
      <w:rFonts w:ascii="Tahoma" w:eastAsiaTheme="minorHAnsi" w:hAnsi="Tahoma" w:cstheme="minorBidi"/>
      <w:color w:val="002060"/>
      <w:szCs w:val="21"/>
    </w:rPr>
  </w:style>
  <w:style w:type="paragraph" w:styleId="NormalWeb">
    <w:name w:val="Normal (Web)"/>
    <w:basedOn w:val="Normal"/>
    <w:uiPriority w:val="99"/>
    <w:semiHidden/>
    <w:unhideWhenUsed/>
    <w:rsid w:val="00EE2724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703951"/>
    <w:pPr>
      <w:ind w:left="720"/>
      <w:contextualSpacing/>
    </w:pPr>
  </w:style>
  <w:style w:type="character" w:customStyle="1" w:styleId="highlight">
    <w:name w:val="highlight"/>
    <w:basedOn w:val="DefaultParagraphFont"/>
    <w:rsid w:val="008B3A52"/>
  </w:style>
  <w:style w:type="table" w:styleId="TableGrid">
    <w:name w:val="Table Grid"/>
    <w:basedOn w:val="TableNormal"/>
    <w:uiPriority w:val="39"/>
    <w:rsid w:val="001C2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rsid w:val="00E72523"/>
    <w:rPr>
      <w:vertAlign w:val="superscript"/>
    </w:rPr>
  </w:style>
  <w:style w:type="paragraph" w:customStyle="1" w:styleId="Default">
    <w:name w:val="Default"/>
    <w:rsid w:val="005921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tle1">
    <w:name w:val="title1"/>
    <w:basedOn w:val="Normal"/>
    <w:rsid w:val="00791F2B"/>
    <w:pPr>
      <w:spacing w:after="0" w:line="240" w:lineRule="auto"/>
    </w:pPr>
    <w:rPr>
      <w:rFonts w:ascii="Times New Roman" w:hAnsi="Times New Roman"/>
      <w:sz w:val="27"/>
      <w:szCs w:val="27"/>
    </w:rPr>
  </w:style>
  <w:style w:type="paragraph" w:customStyle="1" w:styleId="desc2">
    <w:name w:val="desc2"/>
    <w:basedOn w:val="Normal"/>
    <w:rsid w:val="00791F2B"/>
    <w:pPr>
      <w:spacing w:after="0" w:line="240" w:lineRule="auto"/>
    </w:pPr>
    <w:rPr>
      <w:rFonts w:ascii="Times New Roman" w:hAnsi="Times New Roman"/>
      <w:sz w:val="26"/>
      <w:szCs w:val="26"/>
    </w:rPr>
  </w:style>
  <w:style w:type="paragraph" w:customStyle="1" w:styleId="details1">
    <w:name w:val="details1"/>
    <w:basedOn w:val="Normal"/>
    <w:rsid w:val="00791F2B"/>
    <w:pPr>
      <w:spacing w:after="0" w:line="240" w:lineRule="auto"/>
    </w:pPr>
    <w:rPr>
      <w:rFonts w:ascii="Times New Roman" w:hAnsi="Times New Roman"/>
      <w:sz w:val="22"/>
      <w:szCs w:val="22"/>
    </w:rPr>
  </w:style>
  <w:style w:type="character" w:customStyle="1" w:styleId="jrnl">
    <w:name w:val="jrnl"/>
    <w:basedOn w:val="DefaultParagraphFont"/>
    <w:rsid w:val="00791F2B"/>
  </w:style>
  <w:style w:type="paragraph" w:styleId="BalloonText">
    <w:name w:val="Balloon Text"/>
    <w:basedOn w:val="Normal"/>
    <w:link w:val="BalloonTextChar"/>
    <w:uiPriority w:val="99"/>
    <w:semiHidden/>
    <w:unhideWhenUsed/>
    <w:rsid w:val="005B2A3F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A3F"/>
    <w:rPr>
      <w:rFonts w:ascii="Times New Roman" w:hAnsi="Times New Roman" w:cs="Times New Roman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B2A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A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A3F"/>
    <w:rPr>
      <w:rFonts w:cs="Times New Roman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A3F"/>
    <w:rPr>
      <w:rFonts w:cs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47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6003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811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2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75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2661">
          <w:marLeft w:val="461"/>
          <w:marRight w:val="0"/>
          <w:marTop w:val="1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079">
          <w:marLeft w:val="907"/>
          <w:marRight w:val="6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201">
          <w:marLeft w:val="907"/>
          <w:marRight w:val="619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8568">
          <w:marLeft w:val="1339"/>
          <w:marRight w:val="6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3557">
          <w:marLeft w:val="907"/>
          <w:marRight w:val="619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996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064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2218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45867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12556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82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578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1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9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856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35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4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7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23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7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7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C5950-3E8E-4CC8-B333-BE3BBD20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lane</dc:creator>
  <cp:keywords/>
  <dc:description/>
  <cp:lastModifiedBy>Barbara Tregre</cp:lastModifiedBy>
  <cp:revision>4</cp:revision>
  <dcterms:created xsi:type="dcterms:W3CDTF">2020-08-20T16:39:00Z</dcterms:created>
  <dcterms:modified xsi:type="dcterms:W3CDTF">2020-09-1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Sarah.Coquis@us.nestle.com</vt:lpwstr>
  </property>
  <property fmtid="{D5CDD505-2E9C-101B-9397-08002B2CF9AE}" pid="5" name="MSIP_Label_1ada0a2f-b917-4d51-b0d0-d418a10c8b23_SetDate">
    <vt:lpwstr>2020-03-05T13:43:02.8794716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ActionId">
    <vt:lpwstr>87f4a4c8-f523-43a6-8e08-cc491fc066a0</vt:lpwstr>
  </property>
  <property fmtid="{D5CDD505-2E9C-101B-9397-08002B2CF9AE}" pid="9" name="MSIP_Label_1ada0a2f-b917-4d51-b0d0-d418a10c8b23_Extended_MSFT_Method">
    <vt:lpwstr>Automatic</vt:lpwstr>
  </property>
  <property fmtid="{D5CDD505-2E9C-101B-9397-08002B2CF9AE}" pid="10" name="Sensitivity">
    <vt:lpwstr>General Use</vt:lpwstr>
  </property>
</Properties>
</file>